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C72B" w14:textId="0F0749A6" w:rsidR="0054086E" w:rsidRPr="00387BDC" w:rsidRDefault="00CD1F99" w:rsidP="00E63F3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RG.271.</w:t>
      </w:r>
      <w:r w:rsidR="0033715C">
        <w:rPr>
          <w:rFonts w:ascii="Times New Roman" w:eastAsia="Times New Roman" w:hAnsi="Times New Roman" w:cs="Times New Roman"/>
          <w:b/>
          <w:lang w:eastAsia="pl-PL"/>
        </w:rPr>
        <w:t>1</w:t>
      </w:r>
      <w:r w:rsidR="00387BDC" w:rsidRPr="00387BDC"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t>202</w:t>
      </w:r>
      <w:r w:rsidR="0033715C">
        <w:rPr>
          <w:rFonts w:ascii="Times New Roman" w:eastAsia="Times New Roman" w:hAnsi="Times New Roman" w:cs="Times New Roman"/>
          <w:b/>
          <w:lang w:eastAsia="pl-PL"/>
        </w:rPr>
        <w:t>4</w:t>
      </w:r>
      <w:r w:rsidR="00176684" w:rsidRPr="00387BDC">
        <w:rPr>
          <w:rFonts w:ascii="Times New Roman" w:eastAsia="Times New Roman" w:hAnsi="Times New Roman" w:cs="Times New Roman"/>
          <w:b/>
          <w:lang w:eastAsia="pl-PL"/>
        </w:rPr>
        <w:t>.ZP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</w:t>
      </w:r>
      <w:r w:rsidR="00DF32B3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 w:rsidR="00387BDC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1925FF" w:rsidRPr="00387BD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46F4F">
        <w:rPr>
          <w:rFonts w:ascii="Times New Roman" w:eastAsia="Times New Roman" w:hAnsi="Times New Roman" w:cs="Times New Roman"/>
          <w:b/>
          <w:lang w:eastAsia="pl-PL"/>
        </w:rPr>
        <w:t>ZAŁĄCZNIK NR 1 DO S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>WZ</w:t>
      </w:r>
    </w:p>
    <w:p w14:paraId="02FD84C8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52DB9D0F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87BD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34"/>
        <w:gridCol w:w="708"/>
        <w:gridCol w:w="993"/>
        <w:gridCol w:w="2977"/>
      </w:tblGrid>
      <w:tr w:rsidR="0054086E" w:rsidRPr="00387BDC" w14:paraId="0395830F" w14:textId="77777777" w:rsidTr="0098316A">
        <w:trPr>
          <w:cantSplit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2F5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54086E" w:rsidRPr="00387BDC" w14:paraId="3187A391" w14:textId="77777777" w:rsidTr="0098316A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</w:tcBorders>
          </w:tcPr>
          <w:p w14:paraId="19D18C4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     </w:t>
            </w:r>
            <w:r w:rsidR="00176684"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 Kwilcz</w:t>
            </w:r>
          </w:p>
          <w:p w14:paraId="16FE36C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24169177" w14:textId="77777777" w:rsidTr="0098316A">
        <w:trPr>
          <w:cantSplit/>
          <w:trHeight w:val="251"/>
        </w:trPr>
        <w:tc>
          <w:tcPr>
            <w:tcW w:w="9636" w:type="dxa"/>
            <w:gridSpan w:val="5"/>
          </w:tcPr>
          <w:p w14:paraId="3B9ACB84" w14:textId="77777777" w:rsidR="0054086E" w:rsidRDefault="0054086E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:        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ynała Stefana Wyszyńskiego 23, 64-42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ilcz</w:t>
            </w:r>
          </w:p>
          <w:p w14:paraId="3C7E58A0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: 61 3068 200; 61 3068 230; </w:t>
            </w:r>
          </w:p>
          <w:p w14:paraId="561ACB83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internetowa: </w:t>
            </w:r>
            <w:hyperlink r:id="rId8" w:history="1">
              <w:r w:rsidRPr="0085446D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kwilcz.pl</w:t>
              </w:r>
            </w:hyperlink>
          </w:p>
          <w:p w14:paraId="5CFE552D" w14:textId="77777777" w:rsidR="00E3153C" w:rsidRPr="00387BD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 </w:t>
            </w:r>
            <w:r w:rsidRPr="00E3153C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/8tb6ig18f1/skrytka</w:t>
            </w:r>
          </w:p>
        </w:tc>
      </w:tr>
      <w:tr w:rsidR="0054086E" w:rsidRPr="00387BDC" w14:paraId="77361420" w14:textId="77777777" w:rsidTr="0098316A">
        <w:trPr>
          <w:cantSplit/>
          <w:trHeight w:val="440"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74E3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  <w:p w14:paraId="2EE0282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WYKONAWCA  </w:t>
            </w:r>
            <w:r w:rsidRPr="00387B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/ WYKONAWCY WSPÓLNIE UBIEGAJĄCY SIĘ O UDZIELENIE ZAMÓWIENIA  </w:t>
            </w:r>
          </w:p>
          <w:p w14:paraId="68709B3B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 Wykonawców wspólnie ubiegających się o udzielenie zamówienia należy wpisać wszystkich Wykonawców wspólnie ubiegających się o udzielenie zamówienia.</w:t>
            </w:r>
          </w:p>
          <w:p w14:paraId="4300227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54086E" w:rsidRPr="00387BDC" w14:paraId="51F2EF9B" w14:textId="77777777" w:rsidTr="0098316A">
        <w:trPr>
          <w:cantSplit/>
          <w:trHeight w:val="481"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70AF0FF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704C98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5DB3320D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</w:t>
            </w:r>
          </w:p>
          <w:p w14:paraId="3E9414E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2513B14C" w14:textId="77777777" w:rsidTr="0098316A">
        <w:trPr>
          <w:cantSplit/>
          <w:trHeight w:val="481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14:paraId="6FDEF9A7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581C6E88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P:</w:t>
            </w:r>
          </w:p>
          <w:p w14:paraId="55C942C7" w14:textId="77777777" w:rsidR="0098316A" w:rsidRPr="00387BDC" w:rsidRDefault="0098316A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GON:</w:t>
            </w:r>
          </w:p>
        </w:tc>
      </w:tr>
      <w:tr w:rsidR="0054086E" w:rsidRPr="00387BDC" w14:paraId="2E19B82E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7F8584C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4042B947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ojewództwo:                                                                       </w:t>
            </w:r>
          </w:p>
          <w:p w14:paraId="5ACAB8A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639A7C01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2BBB7F5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531058FC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:</w:t>
            </w:r>
          </w:p>
          <w:p w14:paraId="3532A07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7243357E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:</w:t>
            </w:r>
          </w:p>
          <w:p w14:paraId="1768266D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196DC9F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raj:                                                               </w:t>
            </w:r>
          </w:p>
        </w:tc>
      </w:tr>
      <w:tr w:rsidR="0054086E" w:rsidRPr="00387BDC" w14:paraId="5B6C5CAB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8940DB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22DE75F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pocztowy (ulica, nr domu i lokalu): </w:t>
            </w:r>
          </w:p>
          <w:p w14:paraId="4B60CB8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30B6D" w:rsidRPr="00387BDC" w14:paraId="7912BC21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672C0487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1EB6AB47" w14:textId="77777777" w:rsidR="00030B6D" w:rsidRPr="00030B6D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0B6D">
              <w:rPr>
                <w:rFonts w:ascii="Times New Roman" w:hAnsi="Times New Roman" w:cs="Times New Roman"/>
                <w:sz w:val="20"/>
                <w:szCs w:val="20"/>
              </w:rPr>
              <w:t>Numer rachunku bankowego Wykonawcy, zgodny z rejestrem prowadzonym przez Krajową Administrację Skarbową  (KA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0D57C69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6C186721" w14:textId="77777777" w:rsidTr="0098316A">
        <w:trPr>
          <w:cantSplit/>
          <w:trHeight w:val="414"/>
        </w:trPr>
        <w:tc>
          <w:tcPr>
            <w:tcW w:w="424" w:type="dxa"/>
            <w:vMerge/>
          </w:tcPr>
          <w:p w14:paraId="5EC8451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440F23A6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:</w:t>
            </w:r>
          </w:p>
          <w:p w14:paraId="13D77C29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CC2F71A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14:paraId="6E8E81D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                                                               </w:t>
            </w:r>
          </w:p>
        </w:tc>
      </w:tr>
      <w:tr w:rsidR="0054086E" w:rsidRPr="00387BDC" w14:paraId="285F601C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7F393C3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51C82B7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internetowy (URL):</w:t>
            </w:r>
          </w:p>
        </w:tc>
        <w:tc>
          <w:tcPr>
            <w:tcW w:w="4678" w:type="dxa"/>
            <w:gridSpan w:val="3"/>
          </w:tcPr>
          <w:p w14:paraId="0737C567" w14:textId="77777777" w:rsidR="0054086E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</w:p>
          <w:p w14:paraId="019CC61B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68AA6F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5122FD17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6DF6D3E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5242" w:type="dxa"/>
            <w:gridSpan w:val="2"/>
            <w:tcBorders>
              <w:right w:val="nil"/>
            </w:tcBorders>
          </w:tcPr>
          <w:p w14:paraId="312B6A68" w14:textId="77777777" w:rsidR="00D44004" w:rsidRPr="00B97D4D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436D0" wp14:editId="2D279B29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146050</wp:posOffset>
                      </wp:positionV>
                      <wp:extent cx="131673" cy="109728"/>
                      <wp:effectExtent l="0" t="0" r="20955" b="241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B1F4" id="Prostokąt 1" o:spid="_x0000_s1026" style="position:absolute;margin-left:-.5pt;margin-top:11.5pt;width:10.3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" fillcolor="#5b9bd5" strokecolor="#41719c" strokeweight="1pt"/>
                  </w:pict>
                </mc:Fallback>
              </mc:AlternateConten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je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B97D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699DE16F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em </w:t>
            </w:r>
          </w:p>
          <w:p w14:paraId="68DE4E5E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84650" wp14:editId="182E63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6B9D" id="Prostokąt 2" o:spid="_x0000_s1026" style="position:absolute;margin-left:-.2pt;margin-top:.15pt;width:10.3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30h8wI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ałym przedsiębiorstwem</w:t>
            </w:r>
          </w:p>
          <w:p w14:paraId="33714D55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B66E4F" wp14:editId="5FB29C3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03A1" id="Prostokąt 3" o:spid="_x0000_s1026" style="position:absolute;margin-left:-.2pt;margin-top:.15pt;width:10.3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Lyrwyo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średnim przedsiębiorstwem</w:t>
            </w:r>
          </w:p>
          <w:p w14:paraId="1CB07FE9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1F1FA6" wp14:editId="5F0E1C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6B84" id="Prostokąt 4" o:spid="_x0000_s1026" style="position:absolute;margin-left:-.2pt;margin-top:.15pt;width:10.3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X/ggIAABIFAAAOAAAAZHJzL2Uyb0RvYy54bWysVM1u2zAMvg/YOwi6r7bTtG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     jednoosobową działalnością gospodarczą</w:t>
            </w:r>
          </w:p>
          <w:p w14:paraId="3A27D2CE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611050" wp14:editId="15BBB2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705E" id="Prostokąt 5" o:spid="_x0000_s1026" style="position:absolute;margin-left:-.2pt;margin-top:.15pt;width:10.3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n1gwIAABIFAAAOAAAAZHJzL2Uyb0RvYy54bWysVM1u2zAMvg/YOwi6r7bTpm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PZNn1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osobą fizyczną nie prowadzącą działalności gospodarczej</w:t>
            </w:r>
          </w:p>
          <w:p w14:paraId="24CEF56A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B969AC" wp14:editId="5017D66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5C22B" id="Prostokąt 6" o:spid="_x0000_s1026" style="position:absolute;margin-left:-.2pt;margin-top:.15pt;width:10.3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fw03q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m rodzajem</w:t>
            </w:r>
          </w:p>
          <w:p w14:paraId="32A9AF69" w14:textId="77777777" w:rsidR="0054086E" w:rsidRPr="00387BDC" w:rsidRDefault="0054086E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gridSpan w:val="2"/>
            <w:tcBorders>
              <w:left w:val="nil"/>
            </w:tcBorders>
          </w:tcPr>
          <w:p w14:paraId="32BB290F" w14:textId="77777777" w:rsidR="0054086E" w:rsidRPr="00387BDC" w:rsidRDefault="0054086E" w:rsidP="00B8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5430A0" w14:textId="77777777" w:rsidR="0054086E" w:rsidRPr="00387BDC" w:rsidRDefault="0054086E" w:rsidP="00E63F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B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postępowaniu na: </w:t>
      </w:r>
    </w:p>
    <w:p w14:paraId="71F3A03F" w14:textId="3FB93E01" w:rsidR="0033715C" w:rsidRPr="0033715C" w:rsidRDefault="0033715C" w:rsidP="0033715C">
      <w:pPr>
        <w:spacing w:after="120"/>
        <w:ind w:left="426" w:firstLine="105"/>
        <w:jc w:val="both"/>
        <w:rPr>
          <w:rFonts w:ascii="Times New Roman" w:hAnsi="Times New Roman" w:cs="Times New Roman"/>
          <w:b/>
        </w:rPr>
      </w:pPr>
      <w:r w:rsidRPr="0033715C">
        <w:rPr>
          <w:rFonts w:ascii="Times New Roman" w:hAnsi="Times New Roman" w:cs="Times New Roman"/>
          <w:b/>
        </w:rPr>
        <w:t xml:space="preserve">MODERNIZACJA DRÓG NA TERENIE GMINY KWILCZ dla CZĘŚCI ………* </w:t>
      </w:r>
      <w:proofErr w:type="spellStart"/>
      <w:r w:rsidRPr="0033715C">
        <w:rPr>
          <w:rFonts w:ascii="Times New Roman" w:hAnsi="Times New Roman" w:cs="Times New Roman"/>
          <w:b/>
        </w:rPr>
        <w:t>pn</w:t>
      </w:r>
      <w:proofErr w:type="spellEnd"/>
      <w:r w:rsidRPr="0033715C">
        <w:rPr>
          <w:rFonts w:ascii="Times New Roman" w:hAnsi="Times New Roman" w:cs="Times New Roman"/>
          <w:b/>
        </w:rPr>
        <w:t xml:space="preserve">: ……………………………………………………………………………………………………* </w:t>
      </w:r>
    </w:p>
    <w:p w14:paraId="1CBEFFCE" w14:textId="32C95CA3" w:rsidR="0054086E" w:rsidRPr="0033715C" w:rsidRDefault="0098316A" w:rsidP="0033715C">
      <w:pPr>
        <w:spacing w:after="120"/>
        <w:ind w:left="426" w:firstLine="105"/>
        <w:jc w:val="both"/>
        <w:rPr>
          <w:rFonts w:ascii="Times New Roman" w:eastAsia="Arial Unicode MS" w:hAnsi="Times New Roman" w:cs="Times New Roman"/>
          <w:b/>
        </w:rPr>
      </w:pPr>
      <w:r w:rsidRPr="0033715C">
        <w:rPr>
          <w:rFonts w:ascii="Times New Roman" w:eastAsia="Times New Roman" w:hAnsi="Times New Roman" w:cs="Times New Roman"/>
          <w:lang w:eastAsia="pl-PL"/>
        </w:rPr>
        <w:t>Oferuję/</w:t>
      </w:r>
      <w:r w:rsidR="0054086E" w:rsidRPr="0033715C">
        <w:rPr>
          <w:rFonts w:ascii="Times New Roman" w:eastAsia="Times New Roman" w:hAnsi="Times New Roman" w:cs="Times New Roman"/>
          <w:lang w:eastAsia="pl-PL"/>
        </w:rPr>
        <w:t>my wykonanie całości zamówienia</w:t>
      </w:r>
      <w:r w:rsidRPr="0033715C">
        <w:rPr>
          <w:rFonts w:ascii="Times New Roman" w:eastAsia="Times New Roman" w:hAnsi="Times New Roman" w:cs="Times New Roman"/>
          <w:lang w:eastAsia="pl-PL"/>
        </w:rPr>
        <w:t xml:space="preserve"> zgodnie z </w:t>
      </w:r>
      <w:r w:rsidR="00057D42" w:rsidRPr="0033715C">
        <w:rPr>
          <w:rFonts w:ascii="Times New Roman" w:eastAsia="Times New Roman" w:hAnsi="Times New Roman" w:cs="Times New Roman"/>
          <w:lang w:eastAsia="pl-PL"/>
        </w:rPr>
        <w:t xml:space="preserve">opisem </w:t>
      </w:r>
      <w:r w:rsidRPr="0033715C">
        <w:rPr>
          <w:rFonts w:ascii="Times New Roman" w:eastAsia="Times New Roman" w:hAnsi="Times New Roman" w:cs="Times New Roman"/>
          <w:lang w:eastAsia="pl-PL"/>
        </w:rPr>
        <w:t>zawartym w SWZ</w:t>
      </w:r>
      <w:r w:rsidR="0054086E" w:rsidRPr="0033715C">
        <w:rPr>
          <w:rFonts w:ascii="Times New Roman" w:eastAsia="Times New Roman" w:hAnsi="Times New Roman" w:cs="Times New Roman"/>
          <w:lang w:eastAsia="pl-PL"/>
        </w:rPr>
        <w:t xml:space="preserve">: </w:t>
      </w:r>
      <w:r w:rsidR="0054086E" w:rsidRPr="0033715C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="0054086E" w:rsidRPr="0033715C">
        <w:rPr>
          <w:rFonts w:ascii="Times New Roman" w:eastAsia="Arial Unicode MS" w:hAnsi="Times New Roman" w:cs="Times New Roman"/>
          <w:b/>
        </w:rPr>
        <w:t>cenę brutto:………..……………………………………</w:t>
      </w:r>
    </w:p>
    <w:p w14:paraId="66683935" w14:textId="77777777" w:rsidR="00030B6D" w:rsidRPr="00E46F4F" w:rsidRDefault="0054086E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</w:t>
      </w:r>
      <w:r w:rsidR="001925FF" w:rsidRPr="00E46F4F">
        <w:rPr>
          <w:rFonts w:ascii="Times New Roman" w:eastAsia="Arial Unicode MS" w:hAnsi="Times New Roman"/>
        </w:rPr>
        <w:t>...........</w:t>
      </w:r>
      <w:r w:rsidRPr="00E46F4F">
        <w:rPr>
          <w:rFonts w:ascii="Times New Roman" w:eastAsia="Arial Unicode MS" w:hAnsi="Times New Roman"/>
        </w:rPr>
        <w:t>...............)</w:t>
      </w:r>
    </w:p>
    <w:p w14:paraId="47678902" w14:textId="77777777" w:rsidR="00030B6D" w:rsidRPr="00E46F4F" w:rsidRDefault="00030B6D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</w:p>
    <w:p w14:paraId="69FFFB00" w14:textId="77777777" w:rsidR="0054086E" w:rsidRPr="00E46F4F" w:rsidRDefault="0054086E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Arial Unicode MS" w:hAnsi="Times New Roman"/>
          <w:b/>
        </w:rPr>
        <w:t xml:space="preserve">Cena netto za wykonanie całości zamówienia: </w:t>
      </w:r>
      <w:r w:rsidR="00B97D4D">
        <w:rPr>
          <w:rFonts w:ascii="Times New Roman" w:eastAsia="Arial Unicode MS" w:hAnsi="Times New Roman"/>
          <w:b/>
        </w:rPr>
        <w:t xml:space="preserve">* </w:t>
      </w:r>
      <w:r w:rsidRPr="00E46F4F">
        <w:rPr>
          <w:rFonts w:ascii="Times New Roman" w:eastAsia="Arial Unicode MS" w:hAnsi="Times New Roman"/>
          <w:b/>
        </w:rPr>
        <w:t>…………………………</w:t>
      </w:r>
      <w:r w:rsidR="001925FF" w:rsidRPr="00E46F4F">
        <w:rPr>
          <w:rFonts w:ascii="Times New Roman" w:eastAsia="Arial Unicode MS" w:hAnsi="Times New Roman"/>
          <w:b/>
        </w:rPr>
        <w:t>…….</w:t>
      </w:r>
      <w:r w:rsidRPr="00E46F4F">
        <w:rPr>
          <w:rFonts w:ascii="Times New Roman" w:eastAsia="Arial Unicode MS" w:hAnsi="Times New Roman"/>
          <w:b/>
        </w:rPr>
        <w:t>….…………………</w:t>
      </w:r>
    </w:p>
    <w:p w14:paraId="1C4D10B6" w14:textId="77777777" w:rsidR="001925FF" w:rsidRDefault="001925FF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..........................)</w:t>
      </w:r>
    </w:p>
    <w:p w14:paraId="6B07FEEC" w14:textId="37C65F2D" w:rsidR="0033715C" w:rsidRPr="0033715C" w:rsidRDefault="0033715C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18"/>
          <w:szCs w:val="18"/>
        </w:rPr>
      </w:pPr>
      <w:r w:rsidRPr="0033715C">
        <w:rPr>
          <w:rFonts w:ascii="Times New Roman" w:eastAsia="Arial Unicode MS" w:hAnsi="Times New Roman"/>
          <w:sz w:val="18"/>
          <w:szCs w:val="18"/>
        </w:rPr>
        <w:t>*proszę uzupełnić</w:t>
      </w:r>
    </w:p>
    <w:p w14:paraId="201F5D0C" w14:textId="76018E46" w:rsidR="00B97D4D" w:rsidRPr="00B97D4D" w:rsidRDefault="0033715C" w:rsidP="00B97D4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Theme="majorEastAsia" w:hAnsi="Times New Roman"/>
          <w:kern w:val="1"/>
          <w:sz w:val="16"/>
          <w:szCs w:val="16"/>
        </w:rPr>
        <w:lastRenderedPageBreak/>
        <w:t>C</w:t>
      </w:r>
      <w:r w:rsidR="00B97D4D" w:rsidRPr="00B97D4D">
        <w:rPr>
          <w:rFonts w:ascii="Times New Roman" w:eastAsiaTheme="majorEastAsia" w:hAnsi="Times New Roman"/>
          <w:kern w:val="1"/>
          <w:sz w:val="16"/>
          <w:szCs w:val="16"/>
        </w:rPr>
        <w:t>eny jednostkowe, stanowiące podstawę do obliczenia ceny oferty, muszą być podane z dokładnością do dwóch miejsc po przecinku.</w:t>
      </w:r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>Pzp</w:t>
      </w:r>
      <w:proofErr w:type="spellEnd"/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>.</w:t>
      </w:r>
    </w:p>
    <w:p w14:paraId="6E415918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powyższa cena zawiera wszystkie koszty</w:t>
      </w:r>
      <w:r w:rsidR="00030B6D" w:rsidRPr="00E46F4F">
        <w:rPr>
          <w:rFonts w:ascii="Times New Roman" w:hAnsi="Times New Roman"/>
        </w:rPr>
        <w:t xml:space="preserve">, jakie ponosi Zamawiający </w:t>
      </w:r>
      <w:r w:rsidRPr="00E46F4F">
        <w:rPr>
          <w:rFonts w:ascii="Times New Roman" w:hAnsi="Times New Roman"/>
        </w:rPr>
        <w:t>w przypadku wyboru niniejszej oferty.</w:t>
      </w:r>
    </w:p>
    <w:p w14:paraId="5C03CF59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OŚWIADCZAM/Y, że do obliczenia ceny zastosowano stawkę podatku VAT</w:t>
      </w:r>
      <w:r w:rsidRPr="00E46F4F">
        <w:rPr>
          <w:rFonts w:ascii="Times New Roman" w:hAnsi="Times New Roman"/>
        </w:rPr>
        <w:t>:</w:t>
      </w:r>
      <w:r w:rsidRPr="00E46F4F">
        <w:rPr>
          <w:rFonts w:ascii="Times New Roman" w:hAnsi="Times New Roman"/>
          <w:bCs/>
        </w:rPr>
        <w:t xml:space="preserve"> </w:t>
      </w:r>
      <w:r w:rsidRPr="00E46F4F">
        <w:rPr>
          <w:rFonts w:ascii="Times New Roman" w:hAnsi="Times New Roman"/>
          <w:bCs/>
          <w:u w:val="single"/>
        </w:rPr>
        <w:t>(należy zaznaczyć właściwą opcję)</w:t>
      </w:r>
    </w:p>
    <w:p w14:paraId="19367D4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23%</w:t>
      </w:r>
    </w:p>
    <w:p w14:paraId="5A6FB3A6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8%</w:t>
      </w:r>
    </w:p>
    <w:p w14:paraId="0A4BD86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5%</w:t>
      </w:r>
    </w:p>
    <w:p w14:paraId="1AB89206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0%</w:t>
      </w:r>
    </w:p>
    <w:p w14:paraId="35C6BE08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</w:r>
      <w:r w:rsidR="00030B6D" w:rsidRPr="00E46F4F">
        <w:rPr>
          <w:rFonts w:ascii="Times New Roman" w:hAnsi="Times New Roman" w:cs="Times New Roman"/>
        </w:rPr>
        <w:t>inna stawka ………………( wskazać jaka)</w:t>
      </w:r>
    </w:p>
    <w:p w14:paraId="2475082F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spacing w:after="120"/>
        <w:ind w:left="863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Wykonawca zwolniony podmiotowo z podatku VAT</w:t>
      </w:r>
    </w:p>
    <w:p w14:paraId="38C7AD4B" w14:textId="19FF8D6E" w:rsidR="0054086E" w:rsidRDefault="00057D42" w:rsidP="00950A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ermin realizacji zamówienia: </w:t>
      </w:r>
      <w:r w:rsidR="003C1128">
        <w:rPr>
          <w:rFonts w:ascii="Times New Roman" w:hAnsi="Times New Roman" w:cs="Times New Roman"/>
          <w:color w:val="000000" w:themeColor="text1"/>
        </w:rPr>
        <w:t xml:space="preserve">DO </w:t>
      </w:r>
      <w:r w:rsidR="0033715C">
        <w:rPr>
          <w:rFonts w:ascii="Times New Roman" w:hAnsi="Times New Roman" w:cs="Times New Roman"/>
          <w:color w:val="000000" w:themeColor="text1"/>
        </w:rPr>
        <w:t>120</w:t>
      </w:r>
      <w:r w:rsidR="003C1128">
        <w:rPr>
          <w:rFonts w:ascii="Times New Roman" w:hAnsi="Times New Roman" w:cs="Times New Roman"/>
          <w:color w:val="000000" w:themeColor="text1"/>
        </w:rPr>
        <w:t xml:space="preserve"> DNI OD DATY PODPISANIA UMOWY</w:t>
      </w:r>
    </w:p>
    <w:p w14:paraId="5F4FF541" w14:textId="77777777" w:rsidR="00057D42" w:rsidRDefault="00057D42" w:rsidP="00057D4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980A4BE" w14:textId="77777777" w:rsidR="003C1128" w:rsidRPr="003C1128" w:rsidRDefault="00057D42" w:rsidP="003C112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57D42">
        <w:rPr>
          <w:rFonts w:ascii="Times New Roman" w:hAnsi="Times New Roman" w:cs="Times New Roman"/>
          <w:b/>
          <w:bCs/>
        </w:rPr>
        <w:t xml:space="preserve">Kryterium </w:t>
      </w:r>
      <w:r w:rsidR="003C1128">
        <w:rPr>
          <w:rFonts w:ascii="Times New Roman" w:hAnsi="Times New Roman" w:cs="Times New Roman"/>
          <w:b/>
          <w:bCs/>
        </w:rPr>
        <w:t>okres gwarancji i rękojmi</w:t>
      </w:r>
    </w:p>
    <w:p w14:paraId="773CD69A" w14:textId="77777777" w:rsidR="003C1128" w:rsidRPr="003C1128" w:rsidRDefault="003C1128" w:rsidP="003C1128">
      <w:pPr>
        <w:ind w:left="426"/>
        <w:rPr>
          <w:rFonts w:ascii="Times New Roman" w:hAnsi="Times New Roman" w:cs="Times New Roman"/>
        </w:rPr>
      </w:pPr>
      <w:r w:rsidRPr="003C1128">
        <w:rPr>
          <w:rFonts w:ascii="Times New Roman" w:hAnsi="Times New Roman" w:cs="Times New Roman"/>
        </w:rPr>
        <w:t>Oświadczamy, że udzielimy ……………….miesięcy gwarancji i rękojmi na wykonany przedmiot zamówienia.</w:t>
      </w:r>
    </w:p>
    <w:p w14:paraId="7401BA05" w14:textId="77777777" w:rsidR="003C1128" w:rsidRPr="003C1128" w:rsidRDefault="003C1128" w:rsidP="003C1128">
      <w:pPr>
        <w:ind w:left="426"/>
        <w:rPr>
          <w:rFonts w:ascii="Times New Roman" w:hAnsi="Times New Roman" w:cs="Times New Roman"/>
        </w:rPr>
      </w:pPr>
      <w:r w:rsidRPr="003C1128">
        <w:rPr>
          <w:rFonts w:ascii="Times New Roman" w:hAnsi="Times New Roman" w:cs="Times New Roman"/>
        </w:rPr>
        <w:t>Zamawiający ustala maksymalny i minimalny  wymagany termin udzielenia gwarancji i rękojmi przez Wykonawcę przedmiotu umowy :</w:t>
      </w:r>
    </w:p>
    <w:p w14:paraId="014A3733" w14:textId="77777777" w:rsidR="00057D42" w:rsidRPr="003C1128" w:rsidRDefault="003C1128" w:rsidP="003C1128">
      <w:pPr>
        <w:ind w:left="426"/>
        <w:rPr>
          <w:b/>
        </w:rPr>
      </w:pPr>
      <w:r w:rsidRPr="003C1128">
        <w:rPr>
          <w:rFonts w:ascii="Times New Roman" w:hAnsi="Times New Roman" w:cs="Times New Roman"/>
        </w:rPr>
        <w:t xml:space="preserve">Minimalny termin udzielenia gwarancji  i rękojmi  wynosi 36 mc a maksymalny termin </w:t>
      </w:r>
      <w:r w:rsidR="00554D9D">
        <w:rPr>
          <w:rFonts w:ascii="Times New Roman" w:hAnsi="Times New Roman" w:cs="Times New Roman"/>
        </w:rPr>
        <w:t>48</w:t>
      </w:r>
      <w:r w:rsidRPr="003C1128">
        <w:rPr>
          <w:rFonts w:ascii="Times New Roman" w:hAnsi="Times New Roman" w:cs="Times New Roman"/>
        </w:rPr>
        <w:t xml:space="preserve"> mc od daty pozytywnego protokólarnego odbioru przedmiotu zamówienia</w:t>
      </w:r>
      <w:r w:rsidRPr="002559C8">
        <w:t>.</w:t>
      </w:r>
    </w:p>
    <w:p w14:paraId="173449DD" w14:textId="77777777" w:rsidR="0054086E" w:rsidRPr="00057D42" w:rsidRDefault="0054086E" w:rsidP="00057D42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spełniamy warunki udziału w postępowaniu.</w:t>
      </w:r>
    </w:p>
    <w:p w14:paraId="4C026ED0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zapoznaliśmy się z postanowieniami wzoru umowy, który jest częścią dokumentacji przetargowej i zobowiązujemy się w przypadku wyboru naszej oferty do zawarcia umowy na określonych w nim przez Zamawiającego warunkach, w miejscu i terminie przez niego wyznaczonym.</w:t>
      </w:r>
    </w:p>
    <w:p w14:paraId="14620A81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  <w:iCs/>
        </w:rPr>
      </w:pPr>
      <w:r w:rsidRPr="00E46F4F">
        <w:rPr>
          <w:rFonts w:ascii="Times New Roman" w:hAnsi="Times New Roman"/>
        </w:rPr>
        <w:t xml:space="preserve">OŚWIADCZAM/Y, że uważamy się za związanych niniejszą ofertą przez okres </w:t>
      </w:r>
      <w:r w:rsidR="00030B6D" w:rsidRPr="00E46F4F">
        <w:rPr>
          <w:rFonts w:ascii="Times New Roman" w:hAnsi="Times New Roman"/>
          <w:lang w:val="pl-PL"/>
        </w:rPr>
        <w:t>wskazany w SWZ.</w:t>
      </w:r>
    </w:p>
    <w:p w14:paraId="0EA4C4A7" w14:textId="75F50D27" w:rsidR="00F16470" w:rsidRPr="00E46F4F" w:rsidRDefault="00E46F4F" w:rsidP="00F16470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Courier New" w:hAnsi="Times New Roman"/>
          <w:lang w:val="pl-PL"/>
        </w:rPr>
        <w:t>OŚWIADCZAM/Y</w:t>
      </w:r>
      <w:r w:rsidR="00F16470" w:rsidRPr="00E46F4F">
        <w:rPr>
          <w:rFonts w:ascii="Times New Roman" w:eastAsia="Courier New" w:hAnsi="Times New Roman"/>
          <w:lang w:val="pl-PL"/>
        </w:rPr>
        <w:t xml:space="preserve"> </w:t>
      </w:r>
      <w:r w:rsidR="00F16470" w:rsidRPr="00E46F4F">
        <w:rPr>
          <w:rFonts w:ascii="Times New Roman" w:eastAsia="Courier New" w:hAnsi="Times New Roman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218F26A" w14:textId="77777777"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18ABBD" w14:textId="77777777" w:rsidR="00F16470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370A8B" w14:textId="1FB2921B" w:rsidR="0033715C" w:rsidRPr="00E46F4F" w:rsidRDefault="0033715C" w:rsidP="0033715C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Courier New" w:hAnsi="Times New Roman"/>
        </w:rPr>
        <w:t xml:space="preserve"> </w:t>
      </w:r>
      <w:r w:rsidRPr="00E46F4F">
        <w:rPr>
          <w:rFonts w:ascii="Times New Roman" w:hAnsi="Times New Roman"/>
        </w:rPr>
        <w:t>OŚWIADCZAM/Y, że jeżeli nastąpią jakiekolwiek znaczące zmiany przedstawione w naszych dokumentach załączonych do oferty natychmiast poinformuje/my o nich Zamawiającego.</w:t>
      </w:r>
    </w:p>
    <w:p w14:paraId="7690EC03" w14:textId="699C4E9C" w:rsidR="0033715C" w:rsidRPr="0033715C" w:rsidRDefault="0033715C" w:rsidP="0033715C">
      <w:pPr>
        <w:jc w:val="both"/>
        <w:rPr>
          <w:rFonts w:ascii="Times New Roman" w:eastAsia="Courier New" w:hAnsi="Times New Roman"/>
        </w:rPr>
      </w:pPr>
    </w:p>
    <w:p w14:paraId="37816CB1" w14:textId="77777777" w:rsidR="00F16470" w:rsidRPr="00E46F4F" w:rsidRDefault="00F16470" w:rsidP="00F16470">
      <w:pPr>
        <w:jc w:val="both"/>
        <w:rPr>
          <w:rFonts w:ascii="Times New Roman" w:eastAsia="Courier New" w:hAnsi="Times New Roman" w:cs="Times New Roman"/>
        </w:rPr>
      </w:pPr>
    </w:p>
    <w:p w14:paraId="7B33A607" w14:textId="77777777" w:rsidR="00F16470" w:rsidRPr="00E46F4F" w:rsidRDefault="00057D42" w:rsidP="00F16470">
      <w:p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10</w:t>
      </w:r>
      <w:r w:rsidR="00F16470" w:rsidRPr="00E46F4F">
        <w:rPr>
          <w:rFonts w:ascii="Times New Roman" w:eastAsia="Courier New" w:hAnsi="Times New Roman" w:cs="Times New Roman"/>
        </w:rPr>
        <w:t xml:space="preserve">.  </w:t>
      </w:r>
      <w:r w:rsidR="00F16470" w:rsidRPr="00E46F4F">
        <w:rPr>
          <w:rFonts w:ascii="Times New Roman" w:hAnsi="Times New Roman" w:cs="Times New Roman"/>
          <w:bCs/>
        </w:rPr>
        <w:t>Oferta:</w:t>
      </w:r>
    </w:p>
    <w:p w14:paraId="077551AF" w14:textId="77777777" w:rsidR="00F16470" w:rsidRPr="00E46F4F" w:rsidRDefault="00F16470" w:rsidP="00F16470">
      <w:pPr>
        <w:pStyle w:val="NormalnyWeb"/>
        <w:spacing w:after="12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93557" wp14:editId="53D011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D3FF" id="Prostokąt 8" o:spid="_x0000_s1026" style="position:absolute;margin-left:0;margin-top:1.5pt;width:12pt;height:1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s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nie zawiera informacji stanowiących tajemnicę przedsiębiorstwa, </w:t>
      </w:r>
      <w:r w:rsidRPr="00E46F4F">
        <w:rPr>
          <w:sz w:val="22"/>
          <w:szCs w:val="22"/>
        </w:rPr>
        <w:t>w rozumieniu przepisów o zwalczaniu nieuczciwej konkurencji.</w:t>
      </w:r>
    </w:p>
    <w:p w14:paraId="3ACB52DC" w14:textId="77777777" w:rsidR="00F16470" w:rsidRPr="00E46F4F" w:rsidRDefault="00F16470" w:rsidP="00F16470">
      <w:pPr>
        <w:pStyle w:val="NormalnyWeb"/>
        <w:spacing w:after="36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D5C73" wp14:editId="17409C9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27EC" id="Prostokąt 7" o:spid="_x0000_s1026" style="position:absolute;margin-left:0;margin-top:3.2pt;width:12pt;height:1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TwIg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zawiera informacje stanowiące tajemnicę przedsiębiorstwa </w:t>
      </w:r>
      <w:r w:rsidRPr="00E46F4F">
        <w:rPr>
          <w:sz w:val="22"/>
          <w:szCs w:val="22"/>
        </w:rPr>
        <w:t xml:space="preserve">w rozumieniu przepisów o zwalczaniu nieuczciwej konkurencji. </w:t>
      </w:r>
      <w:r w:rsidRPr="00E46F4F">
        <w:rPr>
          <w:bCs/>
          <w:sz w:val="22"/>
          <w:szCs w:val="22"/>
        </w:rPr>
        <w:t>Informacje te zawarte są i zabezpieczone stosownie do opisu znajdującego się w SWZ.</w:t>
      </w:r>
    </w:p>
    <w:p w14:paraId="253682D0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(należy wykazać, że zastrzeżone informacje stanowią tajemnicę przedsiębiorstwa): ………………………………………………………………………………………</w:t>
      </w:r>
    </w:p>
    <w:p w14:paraId="37452494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72991263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75634AE2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można złożyć na osobnym podpisanym dokumencie.</w:t>
      </w:r>
    </w:p>
    <w:p w14:paraId="7D3CC818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</w:p>
    <w:p w14:paraId="1FD534A3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  <w:r w:rsidRPr="00E46F4F">
        <w:rPr>
          <w:sz w:val="22"/>
          <w:szCs w:val="22"/>
          <w:lang w:eastAsia="ar-SA"/>
        </w:rPr>
        <w:t>Zaznaczyć właściwe. Brak zaznaczenia będzie oznaczał, iż Wykonawca nie dołącza do OFERTY informacji stanowiących tajemnicę przedsiębiorstwa.</w:t>
      </w:r>
    </w:p>
    <w:p w14:paraId="515104B1" w14:textId="77777777" w:rsidR="00F16470" w:rsidRPr="00E46F4F" w:rsidRDefault="00057D42" w:rsidP="00F16470">
      <w:pPr>
        <w:rPr>
          <w:rFonts w:ascii="Times New Roman" w:eastAsia="Courier New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>11</w:t>
      </w:r>
      <w:r w:rsidR="00F16470" w:rsidRPr="00E46F4F">
        <w:rPr>
          <w:rFonts w:ascii="Times New Roman" w:eastAsia="Calibri" w:hAnsi="Times New Roman" w:cs="Times New Roman"/>
          <w:lang w:eastAsia="ar-SA"/>
        </w:rPr>
        <w:t>.</w:t>
      </w:r>
      <w:r w:rsidR="00F16470" w:rsidRPr="00E46F4F">
        <w:rPr>
          <w:rFonts w:ascii="Times New Roman" w:hAnsi="Times New Roman" w:cs="Times New Roman"/>
          <w:lang w:eastAsia="ar-SA"/>
        </w:rPr>
        <w:t xml:space="preserve"> </w:t>
      </w:r>
      <w:r w:rsidR="00E46F4F">
        <w:rPr>
          <w:rFonts w:ascii="Times New Roman" w:eastAsia="Courier New" w:hAnsi="Times New Roman" w:cs="Times New Roman"/>
        </w:rPr>
        <w:t>OŚWIADCZAM/Y</w:t>
      </w:r>
      <w:r w:rsidR="00F16470" w:rsidRPr="00E46F4F">
        <w:rPr>
          <w:rFonts w:ascii="Times New Roman" w:eastAsia="Courier New" w:hAnsi="Times New Roman" w:cs="Times New Roman"/>
        </w:rPr>
        <w:t>, że (właściwe zaznaczyć):</w:t>
      </w:r>
    </w:p>
    <w:p w14:paraId="2C2DCBF9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 Siłami własnymi wykonamy cały zakres rzeczowy umowy.</w:t>
      </w:r>
    </w:p>
    <w:p w14:paraId="73F6E8D8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Przy udziale podwykonawców zamierzamy wykonać niżej wymienione prace:</w:t>
      </w:r>
      <w:r w:rsidRPr="00E46F4F">
        <w:rPr>
          <w:rFonts w:ascii="Times New Roman" w:eastAsia="Courier New" w:hAnsi="Times New Roman" w:cs="Times New Roman"/>
        </w:rPr>
        <w:tab/>
      </w:r>
    </w:p>
    <w:p w14:paraId="624F9B0E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50"/>
        <w:gridCol w:w="3089"/>
        <w:gridCol w:w="4086"/>
      </w:tblGrid>
      <w:tr w:rsidR="00F16470" w:rsidRPr="00E46F4F" w14:paraId="7E7D0FBD" w14:textId="77777777" w:rsidTr="00F950D5">
        <w:tc>
          <w:tcPr>
            <w:tcW w:w="543" w:type="dxa"/>
            <w:shd w:val="clear" w:color="auto" w:fill="auto"/>
          </w:tcPr>
          <w:p w14:paraId="22FC5A34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Lp.</w:t>
            </w:r>
          </w:p>
        </w:tc>
        <w:tc>
          <w:tcPr>
            <w:tcW w:w="1750" w:type="dxa"/>
            <w:shd w:val="clear" w:color="auto" w:fill="auto"/>
          </w:tcPr>
          <w:p w14:paraId="461D48DE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Nazwa Podwykonawcy</w:t>
            </w:r>
          </w:p>
        </w:tc>
        <w:tc>
          <w:tcPr>
            <w:tcW w:w="3089" w:type="dxa"/>
            <w:shd w:val="clear" w:color="auto" w:fill="auto"/>
          </w:tcPr>
          <w:p w14:paraId="6C814D87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Opis części zamówienia, które będą zlecone Podwykonawcom</w:t>
            </w:r>
          </w:p>
        </w:tc>
        <w:tc>
          <w:tcPr>
            <w:tcW w:w="4086" w:type="dxa"/>
            <w:shd w:val="clear" w:color="auto" w:fill="auto"/>
          </w:tcPr>
          <w:p w14:paraId="37882EED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Szacunkowa % wartość części zamówienia wykonywanej przez podwykonawcę względem całości zamówienia:</w:t>
            </w:r>
          </w:p>
        </w:tc>
      </w:tr>
      <w:tr w:rsidR="00F16470" w:rsidRPr="00E46F4F" w14:paraId="3F34546D" w14:textId="77777777" w:rsidTr="00F950D5">
        <w:tc>
          <w:tcPr>
            <w:tcW w:w="543" w:type="dxa"/>
            <w:shd w:val="clear" w:color="auto" w:fill="auto"/>
          </w:tcPr>
          <w:p w14:paraId="1ED1B71B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50" w:type="dxa"/>
            <w:shd w:val="clear" w:color="auto" w:fill="auto"/>
          </w:tcPr>
          <w:p w14:paraId="6E6A3A95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  <w:p w14:paraId="7C5653AC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89" w:type="dxa"/>
            <w:shd w:val="clear" w:color="auto" w:fill="auto"/>
          </w:tcPr>
          <w:p w14:paraId="16D4DCE8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086" w:type="dxa"/>
            <w:shd w:val="clear" w:color="auto" w:fill="auto"/>
          </w:tcPr>
          <w:p w14:paraId="7F2B67A6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 xml:space="preserve">                                             %</w:t>
            </w:r>
          </w:p>
        </w:tc>
      </w:tr>
    </w:tbl>
    <w:p w14:paraId="55979CA8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hAnsi="Times New Roman" w:cs="Times New Roman"/>
          <w:bCs/>
          <w:iCs/>
        </w:rPr>
        <w:t>UWAGA! W przypadku, gdy</w:t>
      </w:r>
      <w:r w:rsidR="00057D42">
        <w:rPr>
          <w:rFonts w:ascii="Times New Roman" w:hAnsi="Times New Roman" w:cs="Times New Roman"/>
          <w:bCs/>
          <w:iCs/>
        </w:rPr>
        <w:t xml:space="preserve"> Wykonawca nie wypełni punktu 11</w:t>
      </w:r>
      <w:r w:rsidRPr="00E46F4F">
        <w:rPr>
          <w:rFonts w:ascii="Times New Roman" w:hAnsi="Times New Roman" w:cs="Times New Roman"/>
          <w:bCs/>
          <w:iCs/>
        </w:rPr>
        <w:t xml:space="preserve"> Zamawiający przyjmie, że Wykonawca nie przewiduje podwykonawstwa.</w:t>
      </w:r>
    </w:p>
    <w:p w14:paraId="3461C8AD" w14:textId="77777777" w:rsidR="00516E4B" w:rsidRPr="00B97D4D" w:rsidRDefault="00B97D4D" w:rsidP="00B97D4D">
      <w:pPr>
        <w:widowControl w:val="0"/>
        <w:suppressAutoHyphens/>
        <w:autoSpaceDN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</w:rPr>
      </w:pPr>
      <w:r>
        <w:rPr>
          <w:rFonts w:ascii="Times New Roman" w:hAnsi="Times New Roman" w:cs="Times New Roman"/>
          <w:lang w:eastAsia="ar-SA"/>
        </w:rPr>
        <w:t>12</w:t>
      </w:r>
      <w:r w:rsidR="00F16470" w:rsidRPr="00E46F4F">
        <w:rPr>
          <w:rFonts w:ascii="Times New Roman" w:hAnsi="Times New Roman" w:cs="Times New Roman"/>
          <w:lang w:eastAsia="ar-SA"/>
        </w:rPr>
        <w:t xml:space="preserve">. </w:t>
      </w:r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 xml:space="preserve">Zgodnie z art. 225 ust. 2 ustawy </w:t>
      </w:r>
      <w:proofErr w:type="spellStart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Pzp</w:t>
      </w:r>
      <w:proofErr w:type="spellEnd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516E4B" w:rsidRPr="00516E4B">
        <w:rPr>
          <w:rFonts w:ascii="Times New Roman" w:eastAsia="Times New Roman" w:hAnsi="Times New Roman" w:cs="Times New Roman"/>
          <w:i/>
          <w:color w:val="000000"/>
          <w:kern w:val="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Należy wtedy formularz ofertowy rozszerzyć o powyższe dane.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Brak wskazania rodzaju towaru lub usługi oraz ich wartości w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zamawiający uzna jako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wybór oferty Wykonawcy,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która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a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do powstania u Zamawiającego obowiązku podatkowego</w:t>
      </w:r>
    </w:p>
    <w:p w14:paraId="265C610D" w14:textId="77777777" w:rsidR="00F16470" w:rsidRPr="00516E4B" w:rsidRDefault="00F16470" w:rsidP="00516E4B">
      <w:pPr>
        <w:jc w:val="both"/>
        <w:rPr>
          <w:rFonts w:ascii="Times New Roman" w:hAnsi="Times New Roman" w:cs="Times New Roman"/>
        </w:rPr>
      </w:pPr>
    </w:p>
    <w:p w14:paraId="4103FF26" w14:textId="77777777" w:rsidR="00B97D4D" w:rsidRDefault="00B97D4D" w:rsidP="00516E4B">
      <w:pPr>
        <w:jc w:val="both"/>
        <w:rPr>
          <w:rFonts w:ascii="Times New Roman" w:eastAsia="Lucida Sans Unicode" w:hAnsi="Times New Roman" w:cs="Times New Roman"/>
          <w:bCs/>
          <w:iCs/>
          <w:kern w:val="3"/>
          <w:lang w:eastAsia="pl-PL"/>
        </w:rPr>
      </w:pPr>
      <w:r>
        <w:rPr>
          <w:rFonts w:ascii="Times New Roman" w:hAnsi="Times New Roman" w:cs="Times New Roman"/>
        </w:rPr>
        <w:t>13</w:t>
      </w:r>
      <w:r w:rsidR="00516E4B" w:rsidRPr="00516E4B">
        <w:rPr>
          <w:rFonts w:ascii="Times New Roman" w:hAnsi="Times New Roman" w:cs="Times New Roman"/>
        </w:rPr>
        <w:t xml:space="preserve">. 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OŚWIADCZAM/Y, że akceptuję/</w:t>
      </w:r>
      <w:proofErr w:type="spellStart"/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emy</w:t>
      </w:r>
      <w:proofErr w:type="spellEnd"/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zasady korzystania z systemu </w:t>
      </w:r>
      <w:r w:rsidR="00384643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platformy  zakupowej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wskazane w Instrukcji użytkownika i SWZ) zawierająca wiążące Wykonawcę informacje związane z korzystaniem z </w:t>
      </w:r>
      <w:r w:rsidR="00384643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platformy zakupowej 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w szczeg</w:t>
      </w:r>
      <w:r w:rsid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ólności opis sposobu składania 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/zmiany/wycofania oferty w niniejszym postępowaniu. </w:t>
      </w:r>
    </w:p>
    <w:p w14:paraId="1714FE33" w14:textId="5107B290" w:rsidR="0033715C" w:rsidRDefault="0033715C" w:rsidP="00516E4B">
      <w:pPr>
        <w:jc w:val="both"/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</w:pP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lastRenderedPageBreak/>
        <w:t>14. Oświadczamy, że odbyliśmy obligatoryjną wizję lokalną w dniu…………, która została potwierdzona przez Zamawiającego spisanym protokołem.</w:t>
      </w:r>
    </w:p>
    <w:p w14:paraId="51601CF6" w14:textId="2F4ED6FA" w:rsidR="00B97D4D" w:rsidRPr="00736CD2" w:rsidRDefault="00B97D4D" w:rsidP="00B97D4D">
      <w:pPr>
        <w:jc w:val="both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>1</w:t>
      </w:r>
      <w:r w:rsidR="0033715C">
        <w:rPr>
          <w:rFonts w:ascii="Times New Roman" w:eastAsia="Lucida Sans Unicode" w:hAnsi="Times New Roman" w:cs="Times New Roman"/>
          <w:iCs/>
          <w:kern w:val="3"/>
          <w:lang w:eastAsia="pl-PL"/>
        </w:rPr>
        <w:t>5</w:t>
      </w: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 xml:space="preserve">. </w:t>
      </w:r>
      <w:r w:rsidRPr="00736CD2"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  <w:t xml:space="preserve"> </w:t>
      </w:r>
      <w:r w:rsidRPr="00736CD2">
        <w:rPr>
          <w:rFonts w:ascii="Times New Roman" w:eastAsia="Times New Roman" w:hAnsi="Times New Roman" w:cs="Times New Roman"/>
          <w:kern w:val="1"/>
          <w:lang w:eastAsia="zh-CN"/>
        </w:rPr>
        <w:t>Oświadczamy iż nasze dokumenty  KRS / CEIDG* są dostępne:</w:t>
      </w:r>
    </w:p>
    <w:p w14:paraId="6F43E022" w14:textId="77777777" w:rsidR="00B97D4D" w:rsidRPr="00B97D4D" w:rsidRDefault="00B97D4D" w:rsidP="00B97D4D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 xml:space="preserve"> za pomocą bezpłatnych i ogólnodostępnych baz danych*,</w:t>
      </w:r>
    </w:p>
    <w:p w14:paraId="19FA5F3B" w14:textId="77777777" w:rsidR="00B97D4D" w:rsidRPr="00B97D4D" w:rsidRDefault="00B97D4D" w:rsidP="00B97D4D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w posiadaniu zamawiającego w postępowaniu o udzielenie zamówienia publicznego nr sprawy ...............................................*</w:t>
      </w:r>
    </w:p>
    <w:p w14:paraId="35241D0C" w14:textId="77777777" w:rsidR="00B97D4D" w:rsidRPr="00B97D4D" w:rsidRDefault="00B97D4D" w:rsidP="00B97D4D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aktualne na dzień składania ofert, są dołączone do oferty*</w:t>
      </w:r>
    </w:p>
    <w:p w14:paraId="0801D21D" w14:textId="76FD7D64" w:rsidR="0054086E" w:rsidRPr="00E46F4F" w:rsidRDefault="00516E4B" w:rsidP="00F16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3715C">
        <w:rPr>
          <w:rFonts w:ascii="Times New Roman" w:hAnsi="Times New Roman" w:cs="Times New Roman"/>
        </w:rPr>
        <w:t>6</w:t>
      </w:r>
      <w:r w:rsidR="00F16470" w:rsidRPr="00E46F4F">
        <w:rPr>
          <w:rFonts w:ascii="Times New Roman" w:hAnsi="Times New Roman" w:cs="Times New Roman"/>
        </w:rPr>
        <w:t xml:space="preserve">. </w:t>
      </w:r>
      <w:r w:rsidR="0054086E" w:rsidRPr="00E46F4F">
        <w:rPr>
          <w:rFonts w:ascii="Times New Roman" w:hAnsi="Times New Roman" w:cs="Times New Roman"/>
        </w:rPr>
        <w:t>Wraz z ofertą składamy następujące oświadczenia i dokumenty:</w:t>
      </w:r>
    </w:p>
    <w:p w14:paraId="48E65975" w14:textId="77777777" w:rsidR="0054086E" w:rsidRPr="00E46F4F" w:rsidRDefault="0054086E" w:rsidP="00E63F38">
      <w:pPr>
        <w:widowControl w:val="0"/>
        <w:ind w:left="426"/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t>1) …….</w:t>
      </w:r>
    </w:p>
    <w:p w14:paraId="4802BCD0" w14:textId="77777777" w:rsidR="0054086E" w:rsidRPr="00387BDC" w:rsidRDefault="0054086E" w:rsidP="00E63F38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F4F">
        <w:rPr>
          <w:rFonts w:ascii="Times New Roman" w:hAnsi="Times New Roman" w:cs="Times New Roman"/>
        </w:rPr>
        <w:t>2) …….</w:t>
      </w:r>
      <w:r w:rsidRPr="00E46F4F">
        <w:rPr>
          <w:rFonts w:ascii="Times New Roman" w:hAnsi="Times New Roman" w:cs="Times New Roman"/>
        </w:rPr>
        <w:tab/>
      </w:r>
      <w:r w:rsidRPr="00E46F4F">
        <w:rPr>
          <w:rFonts w:ascii="Times New Roman" w:hAnsi="Times New Roman" w:cs="Times New Roman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</w:p>
    <w:p w14:paraId="2C125334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560EAAFC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0BC26F20" w14:textId="77777777" w:rsidR="0054086E" w:rsidRPr="00387BDC" w:rsidRDefault="0054086E" w:rsidP="00E63F38">
      <w:pPr>
        <w:rPr>
          <w:rFonts w:ascii="Times New Roman" w:hAnsi="Times New Roman" w:cs="Times New Roman"/>
          <w:sz w:val="24"/>
          <w:szCs w:val="24"/>
        </w:rPr>
      </w:pPr>
      <w:r w:rsidRPr="00387BDC">
        <w:rPr>
          <w:rFonts w:ascii="Times New Roman" w:hAnsi="Times New Roman" w:cs="Times New Roman"/>
          <w:sz w:val="24"/>
          <w:szCs w:val="24"/>
        </w:rPr>
        <w:t>Miejscowość , dnia</w:t>
      </w:r>
      <w:r w:rsidR="00E63F38" w:rsidRPr="00387BDC">
        <w:rPr>
          <w:rFonts w:ascii="Times New Roman" w:hAnsi="Times New Roman" w:cs="Times New Roman"/>
          <w:sz w:val="24"/>
          <w:szCs w:val="24"/>
        </w:rPr>
        <w:t xml:space="preserve"> …</w:t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>Podpis</w:t>
      </w:r>
      <w:r w:rsidR="00E63F38" w:rsidRPr="00387BDC">
        <w:rPr>
          <w:rFonts w:ascii="Times New Roman" w:hAnsi="Times New Roman" w:cs="Times New Roman"/>
          <w:sz w:val="24"/>
          <w:szCs w:val="24"/>
        </w:rPr>
        <w:t>:</w:t>
      </w:r>
    </w:p>
    <w:p w14:paraId="3D2DCF7B" w14:textId="77777777" w:rsidR="00E46F4F" w:rsidRDefault="00E46F4F" w:rsidP="00E63F38">
      <w:pPr>
        <w:pStyle w:val="Tekstprzypisudolnego"/>
        <w:ind w:left="425"/>
      </w:pPr>
    </w:p>
    <w:p w14:paraId="217D65A5" w14:textId="77777777" w:rsidR="00E46F4F" w:rsidRDefault="00E46F4F" w:rsidP="00E63F38">
      <w:pPr>
        <w:pStyle w:val="Tekstprzypisudolnego"/>
        <w:ind w:left="425"/>
      </w:pPr>
    </w:p>
    <w:p w14:paraId="62B13B1D" w14:textId="77777777" w:rsidR="00E46F4F" w:rsidRDefault="00E46F4F" w:rsidP="00E63F38">
      <w:pPr>
        <w:pStyle w:val="Tekstprzypisudolnego"/>
        <w:ind w:left="425"/>
      </w:pPr>
    </w:p>
    <w:p w14:paraId="4435AF03" w14:textId="77777777" w:rsidR="00E46F4F" w:rsidRDefault="00E46F4F" w:rsidP="00E63F38">
      <w:pPr>
        <w:pStyle w:val="Tekstprzypisudolnego"/>
        <w:ind w:left="425"/>
      </w:pPr>
    </w:p>
    <w:p w14:paraId="5A87DA02" w14:textId="77777777" w:rsidR="00E46F4F" w:rsidRDefault="00E46F4F" w:rsidP="00E63F38">
      <w:pPr>
        <w:pStyle w:val="Tekstprzypisudolnego"/>
        <w:ind w:left="425"/>
      </w:pPr>
    </w:p>
    <w:p w14:paraId="28C3695A" w14:textId="77777777" w:rsidR="00E46F4F" w:rsidRDefault="00E46F4F" w:rsidP="00E63F38">
      <w:pPr>
        <w:pStyle w:val="Tekstprzypisudolnego"/>
        <w:ind w:left="425"/>
      </w:pPr>
    </w:p>
    <w:p w14:paraId="6BAD6760" w14:textId="77777777" w:rsidR="00E46F4F" w:rsidRDefault="00E46F4F" w:rsidP="00E63F38">
      <w:pPr>
        <w:pStyle w:val="Tekstprzypisudolnego"/>
        <w:ind w:left="425"/>
      </w:pPr>
    </w:p>
    <w:p w14:paraId="7663CB3A" w14:textId="77777777" w:rsidR="00E46F4F" w:rsidRDefault="00736CD2" w:rsidP="00736CD2">
      <w:pPr>
        <w:pStyle w:val="Tekstprzypisudolnego"/>
        <w:numPr>
          <w:ilvl w:val="0"/>
          <w:numId w:val="12"/>
        </w:numPr>
      </w:pPr>
      <w:r>
        <w:t>- niepotrzebne należy skreślić</w:t>
      </w:r>
    </w:p>
    <w:p w14:paraId="6D786BED" w14:textId="77777777" w:rsidR="00E46F4F" w:rsidRDefault="00E46F4F" w:rsidP="00E63F38">
      <w:pPr>
        <w:pStyle w:val="Tekstprzypisudolnego"/>
        <w:ind w:left="425"/>
      </w:pPr>
    </w:p>
    <w:p w14:paraId="3FD146AD" w14:textId="77777777" w:rsidR="00ED705F" w:rsidRPr="00E46F4F" w:rsidRDefault="00736CD2" w:rsidP="00E46F4F">
      <w:pPr>
        <w:pStyle w:val="Bezodstpw"/>
        <w:rPr>
          <w:rStyle w:val="DeltaViewInsertion"/>
          <w:sz w:val="12"/>
          <w:szCs w:val="12"/>
        </w:rPr>
      </w:pPr>
      <w:r>
        <w:rPr>
          <w:sz w:val="12"/>
          <w:szCs w:val="12"/>
          <w:vertAlign w:val="superscript"/>
        </w:rPr>
        <w:t>1</w:t>
      </w:r>
      <w:r w:rsidR="00ED705F" w:rsidRPr="00E46F4F">
        <w:rPr>
          <w:rStyle w:val="DeltaViewInsertion"/>
          <w:sz w:val="12"/>
          <w:szCs w:val="12"/>
        </w:rPr>
        <w:t xml:space="preserve"> UWAGA!</w:t>
      </w:r>
    </w:p>
    <w:p w14:paraId="5A91441F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Obecnie obowiązującą definicję prawną MŚP zawiera Załącznik I do Rozporządzenia Komisji (WE) 800/2008</w:t>
      </w:r>
      <w:hyperlink r:id="rId9" w:anchor="cite_note-1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  <w:vertAlign w:val="superscript"/>
          </w:rPr>
          <w:t>[1]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.</w:t>
      </w:r>
    </w:p>
    <w:p w14:paraId="11EF3AF9" w14:textId="77777777" w:rsidR="00ED705F" w:rsidRPr="00E46F4F" w:rsidRDefault="0033715C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0" w:tooltip="Średni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średnie</w:t>
        </w:r>
      </w:hyperlink>
    </w:p>
    <w:p w14:paraId="21B6108A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250 pracowników oraz</w:t>
      </w:r>
    </w:p>
    <w:p w14:paraId="60A54CCE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nie przekracza 50 mln EUR lub całkowity bilans roczny nie przekraczający 43 mln EUR</w:t>
      </w:r>
      <w:r w:rsidRPr="00E46F4F">
        <w:rPr>
          <w:rStyle w:val="Odwoanieprzypisukocowego"/>
          <w:rFonts w:ascii="Times New Roman" w:hAnsi="Times New Roman" w:cs="Times New Roman"/>
          <w:color w:val="252525"/>
          <w:sz w:val="12"/>
          <w:szCs w:val="12"/>
        </w:rPr>
        <w:endnoteReference w:id="1"/>
      </w:r>
    </w:p>
    <w:p w14:paraId="40807066" w14:textId="77777777" w:rsidR="00ED705F" w:rsidRPr="00E46F4F" w:rsidRDefault="0033715C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hyperlink r:id="rId11" w:tooltip="Mały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małe</w:t>
        </w:r>
      </w:hyperlink>
    </w:p>
    <w:p w14:paraId="1A64D2AC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50 pracowników oraz</w:t>
      </w:r>
    </w:p>
    <w:p w14:paraId="28F2CD41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10 mln euro lub całkowity bilans roczny nie przekracza 10 mln EUR</w:t>
      </w:r>
    </w:p>
    <w:p w14:paraId="05B8F602" w14:textId="77777777" w:rsidR="00ED705F" w:rsidRPr="00E46F4F" w:rsidRDefault="0033715C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2" w:tooltip="Mikro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mikroprzedsiębiorstwo</w:t>
        </w:r>
      </w:hyperlink>
    </w:p>
    <w:p w14:paraId="23C25177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10 pracowników oraz</w:t>
      </w:r>
    </w:p>
    <w:p w14:paraId="70BC188C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lub całkowity bilans nie przekracza 2 mln EUR.</w:t>
      </w:r>
    </w:p>
    <w:p w14:paraId="7B069649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Kryteria te dotyczą przedsiębiorców niezależnych, tj. niepowiązanych, w rozumieniu ww. Załącznika do Rozporządzenia, kapitałowo lub osobowo z innymi przedsiębiorstwami (art 3).Powyższe kryteria muszą być spełnione przez dwa kolejne lata obrachunkowe, aby </w:t>
      </w:r>
      <w:hyperlink r:id="rId13" w:tooltip="Przedsiębiorc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przedsiębiorc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 mógł wykazać się statusem MŚP (art. 4).</w:t>
      </w:r>
    </w:p>
    <w:p w14:paraId="46C07038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 xml:space="preserve">Poza nielicznymi </w:t>
      </w:r>
      <w:proofErr w:type="spellStart"/>
      <w:r w:rsidRPr="00E46F4F">
        <w:rPr>
          <w:rFonts w:ascii="Times New Roman" w:hAnsi="Times New Roman" w:cs="Times New Roman"/>
          <w:color w:val="252525"/>
          <w:sz w:val="12"/>
          <w:szCs w:val="12"/>
        </w:rPr>
        <w:t>wyłączeniami</w:t>
      </w:r>
      <w:proofErr w:type="spellEnd"/>
      <w:r w:rsidRPr="00E46F4F">
        <w:rPr>
          <w:rFonts w:ascii="Times New Roman" w:hAnsi="Times New Roman" w:cs="Times New Roman"/>
          <w:color w:val="252525"/>
          <w:sz w:val="12"/>
          <w:szCs w:val="12"/>
        </w:rPr>
        <w:t>, przedsiębiorca, u którego ponad 25% udziałów lub praw głosu wykonuje </w:t>
      </w:r>
      <w:hyperlink r:id="rId14" w:tooltip="Skarb Państw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skarb państw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, nie może być uznany za małe lub średnie przedsiębiorstwo, bez względu na faktyczny poziom zatrudnienia, wartość przychodów czy bilansu (art 3 ust. 4).</w:t>
      </w:r>
    </w:p>
    <w:p w14:paraId="5F9DFE5E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sz w:val="12"/>
          <w:szCs w:val="12"/>
        </w:rPr>
      </w:pPr>
    </w:p>
    <w:sectPr w:rsidR="00ED705F" w:rsidRPr="00E46F4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8B2F" w14:textId="77777777" w:rsidR="00170B54" w:rsidRDefault="00170B54" w:rsidP="0054086E">
      <w:pPr>
        <w:spacing w:after="0" w:line="240" w:lineRule="auto"/>
      </w:pPr>
      <w:r>
        <w:separator/>
      </w:r>
    </w:p>
  </w:endnote>
  <w:endnote w:type="continuationSeparator" w:id="0">
    <w:p w14:paraId="3A9A6D02" w14:textId="77777777" w:rsidR="00170B54" w:rsidRDefault="00170B54" w:rsidP="0054086E">
      <w:pPr>
        <w:spacing w:after="0" w:line="240" w:lineRule="auto"/>
      </w:pPr>
      <w:r>
        <w:continuationSeparator/>
      </w:r>
    </w:p>
  </w:endnote>
  <w:endnote w:id="1">
    <w:p w14:paraId="746FB773" w14:textId="77777777" w:rsidR="00ED705F" w:rsidRDefault="00ED705F" w:rsidP="00ED705F">
      <w:pPr>
        <w:pStyle w:val="Tekstprzypisukocowego"/>
      </w:pPr>
      <w:r>
        <w:rPr>
          <w:rStyle w:val="Odwoanieprzypisukocowego"/>
        </w:rPr>
        <w:endnoteRef/>
      </w:r>
      <w:r>
        <w:t xml:space="preserve"> [1] </w:t>
      </w:r>
      <w:r w:rsidRPr="007E5440">
        <w:t>https://pl.wikipedia.org/wiki/Sektor_ma%C5%82ych_i_%C5%9Brednich_przedsi%C4%99biorst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C071" w14:textId="77777777" w:rsidR="00170B54" w:rsidRDefault="00170B54" w:rsidP="0054086E">
      <w:pPr>
        <w:spacing w:after="0" w:line="240" w:lineRule="auto"/>
      </w:pPr>
      <w:r>
        <w:separator/>
      </w:r>
    </w:p>
  </w:footnote>
  <w:footnote w:type="continuationSeparator" w:id="0">
    <w:p w14:paraId="385FDFBB" w14:textId="77777777" w:rsidR="00170B54" w:rsidRDefault="00170B54" w:rsidP="0054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CF38" w14:textId="77777777" w:rsidR="0040311A" w:rsidRDefault="0040311A">
    <w:pPr>
      <w:pStyle w:val="Nagwek"/>
    </w:pPr>
    <w:r w:rsidRPr="00A608B3">
      <w:rPr>
        <w:noProof/>
        <w:lang w:eastAsia="pl-PL"/>
      </w:rPr>
      <w:drawing>
        <wp:inline distT="0" distB="0" distL="0" distR="0" wp14:anchorId="78D8E284" wp14:editId="3376ED05">
          <wp:extent cx="1609725" cy="564398"/>
          <wp:effectExtent l="0" t="0" r="0" b="7620"/>
          <wp:docPr id="9" name="Obraz 9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616" cy="5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3531A"/>
    <w:multiLevelType w:val="hybridMultilevel"/>
    <w:tmpl w:val="1F34963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7DA8"/>
    <w:multiLevelType w:val="hybridMultilevel"/>
    <w:tmpl w:val="F21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05B18"/>
    <w:multiLevelType w:val="hybridMultilevel"/>
    <w:tmpl w:val="FB3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74B"/>
    <w:multiLevelType w:val="hybridMultilevel"/>
    <w:tmpl w:val="D148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0153"/>
    <w:multiLevelType w:val="hybridMultilevel"/>
    <w:tmpl w:val="04382A28"/>
    <w:lvl w:ilvl="0" w:tplc="75CEBAE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64560A04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B33"/>
    <w:multiLevelType w:val="hybridMultilevel"/>
    <w:tmpl w:val="B4D6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7633"/>
    <w:multiLevelType w:val="multilevel"/>
    <w:tmpl w:val="C0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8F7412"/>
    <w:multiLevelType w:val="hybridMultilevel"/>
    <w:tmpl w:val="321EF2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56920"/>
    <w:multiLevelType w:val="hybridMultilevel"/>
    <w:tmpl w:val="10C49776"/>
    <w:lvl w:ilvl="0" w:tplc="0415000F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num w:numId="1" w16cid:durableId="545333328">
    <w:abstractNumId w:val="10"/>
  </w:num>
  <w:num w:numId="2" w16cid:durableId="240795644">
    <w:abstractNumId w:val="9"/>
  </w:num>
  <w:num w:numId="3" w16cid:durableId="1980377979">
    <w:abstractNumId w:val="4"/>
  </w:num>
  <w:num w:numId="4" w16cid:durableId="956178765">
    <w:abstractNumId w:val="8"/>
  </w:num>
  <w:num w:numId="5" w16cid:durableId="435059276">
    <w:abstractNumId w:val="2"/>
  </w:num>
  <w:num w:numId="6" w16cid:durableId="952052123">
    <w:abstractNumId w:val="0"/>
  </w:num>
  <w:num w:numId="7" w16cid:durableId="877396126">
    <w:abstractNumId w:val="3"/>
  </w:num>
  <w:num w:numId="8" w16cid:durableId="1832939750">
    <w:abstractNumId w:val="11"/>
  </w:num>
  <w:num w:numId="9" w16cid:durableId="103114568">
    <w:abstractNumId w:val="6"/>
  </w:num>
  <w:num w:numId="10" w16cid:durableId="297271413">
    <w:abstractNumId w:val="5"/>
  </w:num>
  <w:num w:numId="11" w16cid:durableId="1683118585">
    <w:abstractNumId w:val="7"/>
  </w:num>
  <w:num w:numId="12" w16cid:durableId="99064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6E"/>
    <w:rsid w:val="00016FEF"/>
    <w:rsid w:val="00030B6D"/>
    <w:rsid w:val="00050558"/>
    <w:rsid w:val="00057D42"/>
    <w:rsid w:val="000F7558"/>
    <w:rsid w:val="00170B54"/>
    <w:rsid w:val="00176684"/>
    <w:rsid w:val="001925FF"/>
    <w:rsid w:val="001E65A2"/>
    <w:rsid w:val="0020430D"/>
    <w:rsid w:val="00264DFA"/>
    <w:rsid w:val="00307E0A"/>
    <w:rsid w:val="0033715C"/>
    <w:rsid w:val="00366433"/>
    <w:rsid w:val="00384643"/>
    <w:rsid w:val="00387BDC"/>
    <w:rsid w:val="003C1128"/>
    <w:rsid w:val="0040311A"/>
    <w:rsid w:val="00406297"/>
    <w:rsid w:val="004A4BBA"/>
    <w:rsid w:val="004E5263"/>
    <w:rsid w:val="00516E4B"/>
    <w:rsid w:val="0054086E"/>
    <w:rsid w:val="00554D9D"/>
    <w:rsid w:val="00644253"/>
    <w:rsid w:val="006568CC"/>
    <w:rsid w:val="00736CD2"/>
    <w:rsid w:val="007A2D08"/>
    <w:rsid w:val="00950A70"/>
    <w:rsid w:val="0098316A"/>
    <w:rsid w:val="00A04573"/>
    <w:rsid w:val="00B85E9B"/>
    <w:rsid w:val="00B97D4D"/>
    <w:rsid w:val="00BA4860"/>
    <w:rsid w:val="00C570BE"/>
    <w:rsid w:val="00CD1F99"/>
    <w:rsid w:val="00D44004"/>
    <w:rsid w:val="00D83E16"/>
    <w:rsid w:val="00DF32B3"/>
    <w:rsid w:val="00E3153C"/>
    <w:rsid w:val="00E46F4F"/>
    <w:rsid w:val="00E63F38"/>
    <w:rsid w:val="00ED705F"/>
    <w:rsid w:val="00EF19A0"/>
    <w:rsid w:val="00F16470"/>
    <w:rsid w:val="00F3071C"/>
    <w:rsid w:val="00F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C5AD"/>
  <w15:chartTrackingRefBased/>
  <w15:docId w15:val="{AF461385-92DB-4AD3-89F0-E0DAFE0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86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54086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4086E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4086E"/>
    <w:rPr>
      <w:vertAlign w:val="superscript"/>
    </w:rPr>
  </w:style>
  <w:style w:type="character" w:customStyle="1" w:styleId="DeltaViewInsertion">
    <w:name w:val="DeltaView Insertion"/>
    <w:rsid w:val="0054086E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86E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1925F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925FF"/>
    <w:rPr>
      <w:b/>
    </w:rPr>
  </w:style>
  <w:style w:type="character" w:styleId="Hipercze">
    <w:name w:val="Hyperlink"/>
    <w:basedOn w:val="Domylnaczcionkaakapitu"/>
    <w:uiPriority w:val="99"/>
    <w:unhideWhenUsed/>
    <w:rsid w:val="00E315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153C"/>
    <w:rPr>
      <w:b/>
      <w:bCs/>
    </w:rPr>
  </w:style>
  <w:style w:type="paragraph" w:styleId="NormalnyWeb">
    <w:name w:val="Normal (Web)"/>
    <w:basedOn w:val="Normalny"/>
    <w:uiPriority w:val="99"/>
    <w:unhideWhenUsed/>
    <w:rsid w:val="00F16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6F4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sid w:val="00516E4B"/>
    <w:rPr>
      <w:position w:val="0"/>
      <w:vertAlign w:val="superscript"/>
    </w:rPr>
  </w:style>
  <w:style w:type="paragraph" w:customStyle="1" w:styleId="Akapitzlist1">
    <w:name w:val="Akapit z listą1"/>
    <w:basedOn w:val="Normalny"/>
    <w:qFormat/>
    <w:rsid w:val="00057D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B97D4D"/>
    <w:rPr>
      <w:rFonts w:ascii="Tahoma" w:hAnsi="Tahoma" w:cs="Times New Roman"/>
      <w:b w:val="0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7D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7D4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0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11A"/>
  </w:style>
  <w:style w:type="paragraph" w:styleId="Stopka">
    <w:name w:val="footer"/>
    <w:basedOn w:val="Normalny"/>
    <w:link w:val="StopkaZnak"/>
    <w:uiPriority w:val="99"/>
    <w:unhideWhenUsed/>
    <w:rsid w:val="0040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lcz.pl" TargetMode="External"/><Relationship Id="rId13" Type="http://schemas.openxmlformats.org/officeDocument/2006/relationships/hyperlink" Target="https://pl.wikipedia.org/wiki/Przedsi%C4%99bio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ikroprzedsi%C4%99bior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hyperlink" Target="https://pl.wikipedia.org/wiki/Skarb_Pa%C5%84st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D9A9-D8C1-40F9-93D8-73B1DAA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anna Kolarska</cp:lastModifiedBy>
  <cp:revision>2</cp:revision>
  <cp:lastPrinted>2023-03-01T11:41:00Z</cp:lastPrinted>
  <dcterms:created xsi:type="dcterms:W3CDTF">2024-02-15T13:48:00Z</dcterms:created>
  <dcterms:modified xsi:type="dcterms:W3CDTF">2024-02-15T13:48:00Z</dcterms:modified>
</cp:coreProperties>
</file>